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425BFB39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0162C3">
        <w:rPr>
          <w:b/>
          <w:bCs/>
          <w:sz w:val="44"/>
          <w:szCs w:val="44"/>
        </w:rPr>
        <w:t xml:space="preserve">3 </w:t>
      </w:r>
      <w:r w:rsidR="008A0CE5" w:rsidRPr="0011778C">
        <w:rPr>
          <w:b/>
          <w:bCs/>
          <w:sz w:val="44"/>
          <w:szCs w:val="44"/>
        </w:rPr>
        <w:t>Tasks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2F8DADCF" w14:textId="5FCEB7E5" w:rsidR="0011778C" w:rsidRP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77777777" w:rsidR="00D713DB" w:rsidRPr="00D713DB" w:rsidRDefault="00D713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358" w14:textId="4456A137" w:rsidR="009C611D" w:rsidRDefault="009C611D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sk 1: </w:t>
      </w:r>
      <w:r w:rsidRPr="00D7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at is Ethernet cable? </w:t>
      </w:r>
      <w:r w:rsidRPr="00D713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at type Ethernet cable is most commonly used in LAN network?</w:t>
      </w:r>
      <w:r w:rsidRPr="00D713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7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</w:p>
    <w:p w14:paraId="4A738575" w14:textId="78D7AF82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thernet c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532126" w14:textId="2803F426" w:rsid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An Ethernet cable is a common type of network cable used with wired networks. Ethernet cables connect devices such as PCs, routers, and switches within a local area network</w:t>
      </w:r>
    </w:p>
    <w:p w14:paraId="3ABA133F" w14:textId="39CE3327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b/>
          <w:color w:val="000000"/>
          <w:spacing w:val="2"/>
          <w:sz w:val="28"/>
          <w:szCs w:val="28"/>
          <w:shd w:val="clear" w:color="auto" w:fill="FFFFFF"/>
        </w:rPr>
      </w:pPr>
      <w:r w:rsidRPr="009C68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</w:t>
      </w:r>
      <w:r w:rsidRPr="009C68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st commonly used in LAN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1E9FCF03" w14:textId="1195EA3D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The most commonly used Ethernet cable in LAN (L</w:t>
      </w:r>
      <w:r>
        <w:rPr>
          <w:rFonts w:ascii="Helvetica" w:hAnsi="Helvetica" w:cs="Helvetica"/>
          <w:color w:val="000000"/>
          <w:spacing w:val="2"/>
          <w:shd w:val="clear" w:color="auto" w:fill="FFFFFF"/>
        </w:rPr>
        <w:t>ocal Area Network) networks is Cat5e (Category 5e) or Cat6 (Category 6)</w:t>
      </w: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.</w:t>
      </w:r>
    </w:p>
    <w:p w14:paraId="5B8099D8" w14:textId="45B98E41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  <w:r w:rsidRPr="009C6823">
        <w:rPr>
          <w:rFonts w:ascii="Helvetica" w:hAnsi="Helvetica" w:cs="Helvetica"/>
          <w:b/>
          <w:color w:val="000000"/>
          <w:spacing w:val="2"/>
          <w:shd w:val="clear" w:color="auto" w:fill="FFFFFF"/>
        </w:rPr>
        <w:t>Cat5e</w:t>
      </w:r>
      <w:r w:rsidRPr="009C6823">
        <w:rPr>
          <w:rFonts w:ascii="Helvetica" w:hAnsi="Helvetica" w:cs="Helvetica"/>
          <w:b/>
          <w:color w:val="000000"/>
          <w:spacing w:val="2"/>
          <w:shd w:val="clear" w:color="auto" w:fill="FFFFFF"/>
        </w:rPr>
        <w:t>:</w:t>
      </w: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 xml:space="preserve"> This cable supports speeds up to 1 </w:t>
      </w:r>
      <w:proofErr w:type="spellStart"/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Gbps</w:t>
      </w:r>
      <w:proofErr w:type="spellEnd"/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 xml:space="preserve"> (Gigabit Ethernet) and is sufficient for </w:t>
      </w:r>
      <w:r>
        <w:rPr>
          <w:rFonts w:ascii="Helvetica" w:hAnsi="Helvetica" w:cs="Helvetica"/>
          <w:color w:val="000000"/>
          <w:spacing w:val="2"/>
          <w:shd w:val="clear" w:color="auto" w:fill="FFFFFF"/>
        </w:rPr>
        <w:t xml:space="preserve">         </w:t>
      </w: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most standard LAN setups.</w:t>
      </w:r>
    </w:p>
    <w:p w14:paraId="251E6F32" w14:textId="79B3FEC9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  <w:r w:rsidRPr="009C6823">
        <w:rPr>
          <w:rFonts w:ascii="Helvetica" w:hAnsi="Helvetica" w:cs="Helvetica"/>
          <w:b/>
          <w:color w:val="000000"/>
          <w:spacing w:val="2"/>
          <w:shd w:val="clear" w:color="auto" w:fill="FFFFFF"/>
        </w:rPr>
        <w:t>Cat6</w:t>
      </w:r>
      <w:r w:rsidRPr="009C6823">
        <w:rPr>
          <w:rFonts w:ascii="Helvetica" w:hAnsi="Helvetica" w:cs="Helvetica"/>
          <w:b/>
          <w:color w:val="000000"/>
          <w:spacing w:val="2"/>
          <w:shd w:val="clear" w:color="auto" w:fill="FFFFFF"/>
        </w:rPr>
        <w:t>:</w:t>
      </w: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 xml:space="preserve"> This cable can handle speeds up to 10 </w:t>
      </w:r>
      <w:proofErr w:type="spellStart"/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Gbps</w:t>
      </w:r>
      <w:proofErr w:type="spellEnd"/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, especially over shorter distances, and provides better performance with less crosstalk compared to Cat5e.</w:t>
      </w:r>
    </w:p>
    <w:p w14:paraId="1B9C90A2" w14:textId="77777777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</w:p>
    <w:p w14:paraId="765B7362" w14:textId="6065448E" w:rsid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Helvetica" w:hAnsi="Helvetica" w:cs="Helvetica"/>
          <w:color w:val="000000"/>
          <w:spacing w:val="2"/>
          <w:shd w:val="clear" w:color="auto" w:fill="FFFFFF"/>
        </w:rPr>
      </w:pPr>
      <w:r w:rsidRPr="009C6823">
        <w:rPr>
          <w:rFonts w:ascii="Helvetica" w:hAnsi="Helvetica" w:cs="Helvetica"/>
          <w:color w:val="000000"/>
          <w:spacing w:val="2"/>
          <w:shd w:val="clear" w:color="auto" w:fill="FFFFFF"/>
        </w:rPr>
        <w:t>Both types use RJ45 connectors and are suitable for wired LAN networks in homes and offices.</w:t>
      </w:r>
    </w:p>
    <w:p w14:paraId="44FF63B0" w14:textId="77777777" w:rsidR="009C6823" w:rsidRPr="009C6823" w:rsidRDefault="009C6823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514F0C5" w14:textId="67E29F7E" w:rsidR="009C611D" w:rsidRDefault="009C611D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Pr="00D713DB">
        <w:rPr>
          <w:rFonts w:ascii="Times New Roman" w:hAnsi="Times New Roman" w:cs="Times New Roman"/>
          <w:bCs/>
          <w:sz w:val="24"/>
          <w:szCs w:val="24"/>
        </w:rPr>
        <w:t>What is a LAN (local area network)?</w:t>
      </w:r>
      <w:r w:rsidRPr="00D7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When and why to use LAN cable to send</w:t>
      </w:r>
      <w:r w:rsidRPr="00D7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13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es from one computer to another? 04</w:t>
      </w:r>
    </w:p>
    <w:p w14:paraId="7C0D8AAC" w14:textId="384827AC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:</w:t>
      </w:r>
    </w:p>
    <w:p w14:paraId="4326D2BE" w14:textId="369DAEF1" w:rsid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local area network (LAN) is a network infrastructure that interconnects computers and other devices within a limited physical area, such as a home, office building, school, or </w:t>
      </w:r>
      <w:hyperlink r:id="rId7" w:tgtFrame="_blank" w:history="1">
        <w:r>
          <w:rPr>
            <w:rStyle w:val="Hyperlink"/>
            <w:rFonts w:ascii="Arial" w:hAnsi="Arial" w:cs="Arial"/>
            <w:color w:val="0074DB"/>
          </w:rPr>
          <w:t>data center</w:t>
        </w:r>
      </w:hyperlink>
      <w:r>
        <w:rPr>
          <w:rFonts w:ascii="Arial" w:hAnsi="Arial" w:cs="Arial"/>
          <w:color w:val="404040"/>
        </w:rPr>
        <w:t>. The primary purpose of a LAN is to enable the sharing of resources, such as files, printers, and internet access, among multiple devices</w:t>
      </w:r>
    </w:p>
    <w:p w14:paraId="4DB52351" w14:textId="1734A9D4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404040"/>
        </w:rPr>
      </w:pPr>
      <w:r w:rsidRPr="009C6823">
        <w:rPr>
          <w:rFonts w:ascii="Arial" w:hAnsi="Arial" w:cs="Arial"/>
          <w:b/>
          <w:color w:val="404040"/>
        </w:rPr>
        <w:t>When to Use a LAN Cable:</w:t>
      </w:r>
    </w:p>
    <w:p w14:paraId="20E221CA" w14:textId="1E371196" w:rsidR="009C6823" w:rsidRPr="009C6823" w:rsidRDefault="009C6823" w:rsidP="009C682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b/>
          <w:color w:val="404040"/>
        </w:rPr>
        <w:t>Large File Transfers:</w:t>
      </w:r>
      <w:r w:rsidRPr="009C6823">
        <w:rPr>
          <w:rFonts w:ascii="Arial" w:hAnsi="Arial" w:cs="Arial"/>
          <w:color w:val="404040"/>
        </w:rPr>
        <w:t xml:space="preserve"> </w:t>
      </w:r>
    </w:p>
    <w:p w14:paraId="3918B504" w14:textId="316593C1" w:rsidR="009C6823" w:rsidRPr="009C6823" w:rsidRDefault="009C6823" w:rsidP="009C682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>If you need to transfer large files (gigabytes in size), a LAN cable offers a faster and more reliable connection compared to Wi-Fi.</w:t>
      </w:r>
    </w:p>
    <w:p w14:paraId="03E52516" w14:textId="77777777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 xml:space="preserve">  </w:t>
      </w:r>
    </w:p>
    <w:p w14:paraId="5C20F55A" w14:textId="77715E46" w:rsidR="009C6823" w:rsidRPr="009C6823" w:rsidRDefault="009C6823" w:rsidP="009C682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404040"/>
        </w:rPr>
      </w:pPr>
      <w:r w:rsidRPr="009C6823">
        <w:rPr>
          <w:rFonts w:ascii="Arial" w:hAnsi="Arial" w:cs="Arial"/>
          <w:b/>
          <w:color w:val="404040"/>
        </w:rPr>
        <w:t>No Internet or Slow Network:</w:t>
      </w:r>
    </w:p>
    <w:p w14:paraId="08CC6D2D" w14:textId="7D91C434" w:rsidR="009C6823" w:rsidRPr="009C6823" w:rsidRDefault="009C6823" w:rsidP="009C682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 xml:space="preserve"> When there is no internet connection, or the existing Wi-Fi network is slow or congested, a direct LAN connection ensures a stable and fast transfer.</w:t>
      </w:r>
    </w:p>
    <w:p w14:paraId="258502F5" w14:textId="77777777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 xml:space="preserve">  </w:t>
      </w:r>
    </w:p>
    <w:p w14:paraId="33627108" w14:textId="22701337" w:rsidR="009C6823" w:rsidRPr="009C6823" w:rsidRDefault="009C6823" w:rsidP="009C682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b/>
          <w:color w:val="404040"/>
        </w:rPr>
        <w:t>Local Network Setup:</w:t>
      </w:r>
    </w:p>
    <w:p w14:paraId="7ACF3FE6" w14:textId="4CA00EBE" w:rsidR="009C6823" w:rsidRPr="009C6823" w:rsidRDefault="009C6823" w:rsidP="009C682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 xml:space="preserve"> If both computers are on the same local network (e.g., in the same home or office), you </w:t>
      </w:r>
      <w:r w:rsidRPr="009C6823">
        <w:rPr>
          <w:rFonts w:ascii="Arial" w:hAnsi="Arial" w:cs="Arial"/>
          <w:color w:val="404040"/>
        </w:rPr>
        <w:lastRenderedPageBreak/>
        <w:t>can connect them directly via a LAN cable without needing an external network.</w:t>
      </w:r>
    </w:p>
    <w:p w14:paraId="7BD36505" w14:textId="77777777" w:rsidR="009C6823" w:rsidRPr="009C6823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</w:p>
    <w:p w14:paraId="2C0EF065" w14:textId="54291C92" w:rsidR="009C6823" w:rsidRPr="009C6823" w:rsidRDefault="009C6823" w:rsidP="009C682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404040"/>
        </w:rPr>
      </w:pPr>
      <w:r w:rsidRPr="009C6823">
        <w:rPr>
          <w:rFonts w:ascii="Arial" w:hAnsi="Arial" w:cs="Arial"/>
          <w:b/>
          <w:color w:val="404040"/>
        </w:rPr>
        <w:t>Temporary Network:</w:t>
      </w:r>
    </w:p>
    <w:p w14:paraId="77D7646D" w14:textId="283C4AD1" w:rsidR="009C6823" w:rsidRPr="009C6823" w:rsidRDefault="009C6823" w:rsidP="009C682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C6823">
        <w:rPr>
          <w:rFonts w:ascii="Arial" w:hAnsi="Arial" w:cs="Arial"/>
          <w:color w:val="404040"/>
        </w:rPr>
        <w:t xml:space="preserve"> If you don’t want to set up a permanent network but need a temporary high-speed connection, a LAN cable is a quick solution.</w:t>
      </w:r>
    </w:p>
    <w:p w14:paraId="09F55D1E" w14:textId="32926981" w:rsidR="009C6823" w:rsidRPr="00973893" w:rsidRDefault="0097389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b/>
          <w:color w:val="404040"/>
        </w:rPr>
        <w:t xml:space="preserve">           </w:t>
      </w:r>
      <w:r w:rsidRPr="00973893">
        <w:rPr>
          <w:rFonts w:ascii="Arial" w:hAnsi="Arial" w:cs="Arial"/>
          <w:b/>
          <w:color w:val="404040"/>
        </w:rPr>
        <w:t>Why to Use a LAN Cable:</w:t>
      </w:r>
    </w:p>
    <w:p w14:paraId="2BBDB044" w14:textId="271FFA65" w:rsidR="00973893" w:rsidRPr="00973893" w:rsidRDefault="009C6823" w:rsidP="0097389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73893">
        <w:rPr>
          <w:rFonts w:ascii="Arial" w:hAnsi="Arial" w:cs="Arial"/>
          <w:b/>
          <w:color w:val="404040"/>
        </w:rPr>
        <w:t>High Speed:</w:t>
      </w:r>
      <w:r w:rsidRPr="00973893">
        <w:rPr>
          <w:rFonts w:ascii="Arial" w:hAnsi="Arial" w:cs="Arial"/>
          <w:color w:val="404040"/>
        </w:rPr>
        <w:t xml:space="preserve"> </w:t>
      </w:r>
    </w:p>
    <w:p w14:paraId="25020065" w14:textId="7F584EC0" w:rsidR="009C6823" w:rsidRDefault="009C6823" w:rsidP="00973893">
      <w:pPr>
        <w:pStyle w:val="ListParagraph"/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 w:rsidRPr="00973893">
        <w:rPr>
          <w:rFonts w:ascii="Arial" w:hAnsi="Arial" w:cs="Arial"/>
          <w:color w:val="404040"/>
        </w:rPr>
        <w:t xml:space="preserve">LAN cables, especially Cat5e and Cat6, support high data transfer rates (up to 1 </w:t>
      </w:r>
      <w:proofErr w:type="spellStart"/>
      <w:r w:rsidRPr="00973893">
        <w:rPr>
          <w:rFonts w:ascii="Arial" w:hAnsi="Arial" w:cs="Arial"/>
          <w:color w:val="404040"/>
        </w:rPr>
        <w:t>Gbps</w:t>
      </w:r>
      <w:proofErr w:type="spellEnd"/>
      <w:r w:rsidRPr="00973893">
        <w:rPr>
          <w:rFonts w:ascii="Arial" w:hAnsi="Arial" w:cs="Arial"/>
          <w:color w:val="404040"/>
        </w:rPr>
        <w:t xml:space="preserve"> or more), which is ideal for transferring large amounts of data quickly.</w:t>
      </w:r>
    </w:p>
    <w:p w14:paraId="27C3030A" w14:textId="35E64CE3" w:rsidR="00973893" w:rsidRDefault="0097389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color w:val="404040"/>
        </w:rPr>
        <w:t xml:space="preserve">           </w:t>
      </w:r>
      <w:r w:rsidRPr="00973893">
        <w:rPr>
          <w:rFonts w:ascii="Arial" w:hAnsi="Arial" w:cs="Arial"/>
          <w:b/>
          <w:color w:val="404040"/>
        </w:rPr>
        <w:t>Security:</w:t>
      </w:r>
    </w:p>
    <w:p w14:paraId="5A4D2020" w14:textId="77BC8526" w:rsidR="009C6823" w:rsidRDefault="0097389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            </w:t>
      </w:r>
      <w:r w:rsidR="009C6823" w:rsidRPr="009C6823">
        <w:rPr>
          <w:rFonts w:ascii="Arial" w:hAnsi="Arial" w:cs="Arial"/>
          <w:color w:val="404040"/>
        </w:rPr>
        <w:t xml:space="preserve">A direct LAN connection is more secure than transferring files over the internet or Wi-Fi, </w:t>
      </w:r>
      <w:r>
        <w:rPr>
          <w:rFonts w:ascii="Arial" w:hAnsi="Arial" w:cs="Arial"/>
          <w:color w:val="404040"/>
        </w:rPr>
        <w:t xml:space="preserve">                      </w:t>
      </w:r>
    </w:p>
    <w:p w14:paraId="20E7D81C" w14:textId="39EA6A53" w:rsidR="00973893" w:rsidRDefault="0097389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            </w:t>
      </w:r>
      <w:proofErr w:type="gramStart"/>
      <w:r w:rsidRPr="009C6823">
        <w:rPr>
          <w:rFonts w:ascii="Arial" w:hAnsi="Arial" w:cs="Arial"/>
          <w:color w:val="404040"/>
        </w:rPr>
        <w:t>as</w:t>
      </w:r>
      <w:proofErr w:type="gramEnd"/>
      <w:r w:rsidRPr="009C6823">
        <w:rPr>
          <w:rFonts w:ascii="Arial" w:hAnsi="Arial" w:cs="Arial"/>
          <w:color w:val="404040"/>
        </w:rPr>
        <w:t xml:space="preserve"> it is a closed network that isn’t exposed to external threats</w:t>
      </w:r>
    </w:p>
    <w:p w14:paraId="7C0CF37F" w14:textId="77777777" w:rsidR="009C6823" w:rsidRPr="00D713DB" w:rsidRDefault="009C6823" w:rsidP="009C68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657B54" w14:textId="5C636F5F" w:rsidR="009C611D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13D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ask 3: </w:t>
      </w:r>
      <w:r w:rsidRPr="00D713D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How Does LAN Work? </w:t>
      </w:r>
      <w:r w:rsidRPr="00D713D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hat is meant by 127.0.0.1 and localhost? 03</w:t>
      </w:r>
    </w:p>
    <w:p w14:paraId="2D0116A3" w14:textId="77777777" w:rsidR="00973893" w:rsidRP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73893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How LAN Works:*</w:t>
      </w:r>
    </w:p>
    <w:p w14:paraId="1DCE36E5" w14:textId="77777777" w:rsidR="00973893" w:rsidRP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973893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A LAN (Local Area Network) connects multiple devices within a limited area, like a home or office. Devices communicate through switches or routers using Ethernet cables or Wi-Fi. Data is sent in packets, directed to the correct device using IP addresses.</w:t>
      </w:r>
    </w:p>
    <w:p w14:paraId="0B1CB434" w14:textId="77777777" w:rsidR="00973893" w:rsidRP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4DC2B7A0" w14:textId="77777777" w:rsid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127.0.0.1</w:t>
      </w:r>
      <w:r w:rsidRPr="00973893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: </w:t>
      </w:r>
    </w:p>
    <w:p w14:paraId="345A4E8D" w14:textId="30A1E45E" w:rsidR="00973893" w:rsidRP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7389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 loopback IP address used to refer to the local machine. It’s mainly for testing network services on your own computer.</w:t>
      </w:r>
    </w:p>
    <w:p w14:paraId="3CFA61E5" w14:textId="77777777" w:rsid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Localhost</w:t>
      </w:r>
      <w:r w:rsidRPr="00973893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</w:p>
    <w:p w14:paraId="6DB47064" w14:textId="77CADFD8" w:rsidR="00973893" w:rsidRPr="00973893" w:rsidRDefault="00973893" w:rsidP="00973893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7389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 hostname that also refers to the local machine, often used interchangeably with 127.0.0.1 for accessing services running on the same device.</w:t>
      </w:r>
    </w:p>
    <w:p w14:paraId="4338FD1D" w14:textId="6ED03676" w:rsidR="009C611D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13D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ask 4: </w:t>
      </w:r>
      <w:r w:rsidRPr="00D713D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ow two computers can share files through disk sharing. 5</w:t>
      </w:r>
    </w:p>
    <w:p w14:paraId="44C64521" w14:textId="5159FF99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4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6D007CEF" wp14:editId="103EB95E">
            <wp:extent cx="59436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01F" w14:textId="43F9A99C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4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43DDAA5C" wp14:editId="63E0D935">
            <wp:extent cx="5943600" cy="3856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99F7" w14:textId="7011FC57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0A7E34" w14:textId="67636127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4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706E1AE9" wp14:editId="2FA85220">
            <wp:extent cx="5943600" cy="4391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29A" w14:textId="0FDB9F0C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13D5D" w14:textId="1ED90A7A" w:rsidR="00F614AE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4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0515AF5" wp14:editId="4E0B340F">
            <wp:extent cx="5943600" cy="2150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BACC" w14:textId="2CB0E65B" w:rsidR="00F614AE" w:rsidRPr="00D713DB" w:rsidRDefault="00F614A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4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1981FB9D" wp14:editId="5D761F32">
            <wp:extent cx="5943600" cy="2727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6E20D" w14:textId="77777777" w:rsidR="009C611D" w:rsidRDefault="009C611D">
      <w:pPr>
        <w:rPr>
          <w:color w:val="365F91"/>
          <w:sz w:val="32"/>
        </w:rPr>
      </w:pPr>
    </w:p>
    <w:sectPr w:rsidR="009C6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7210"/>
    <w:multiLevelType w:val="hybridMultilevel"/>
    <w:tmpl w:val="2D50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F67"/>
    <w:multiLevelType w:val="hybridMultilevel"/>
    <w:tmpl w:val="9C3E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11778C"/>
    <w:rsid w:val="001D7E7D"/>
    <w:rsid w:val="00220858"/>
    <w:rsid w:val="00265E98"/>
    <w:rsid w:val="002913A9"/>
    <w:rsid w:val="002C0FA2"/>
    <w:rsid w:val="00335055"/>
    <w:rsid w:val="005022C9"/>
    <w:rsid w:val="00551272"/>
    <w:rsid w:val="00551A50"/>
    <w:rsid w:val="00680964"/>
    <w:rsid w:val="006A7D47"/>
    <w:rsid w:val="007C1A51"/>
    <w:rsid w:val="008A0CE5"/>
    <w:rsid w:val="008B0659"/>
    <w:rsid w:val="00956C0A"/>
    <w:rsid w:val="009572FB"/>
    <w:rsid w:val="00973893"/>
    <w:rsid w:val="009B2BC4"/>
    <w:rsid w:val="009C611D"/>
    <w:rsid w:val="009C6823"/>
    <w:rsid w:val="00B07326"/>
    <w:rsid w:val="00B9695D"/>
    <w:rsid w:val="00C764B1"/>
    <w:rsid w:val="00D20621"/>
    <w:rsid w:val="00D266A1"/>
    <w:rsid w:val="00D50615"/>
    <w:rsid w:val="00D713DB"/>
    <w:rsid w:val="00EB6F0E"/>
    <w:rsid w:val="00F40C14"/>
    <w:rsid w:val="00F614AE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6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oenixnap.com/glossary/what-is-a-data-cente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645-1910-4F6B-AC06-28D4D53B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09-02T08:04:00Z</dcterms:created>
  <dcterms:modified xsi:type="dcterms:W3CDTF">2024-09-02T08:04:00Z</dcterms:modified>
</cp:coreProperties>
</file>